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0E46FEDE" w:rsidR="00AF3CEE" w:rsidRDefault="00F73FB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F73FB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86A6B6A" w:rsidR="00AF3CEE" w:rsidRPr="00AF3CEE" w:rsidRDefault="008F04AD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2835" w:type="dxa"/>
          </w:tcPr>
          <w:p w14:paraId="1605C4AF" w14:textId="4E156ED2" w:rsidR="00AF3CEE" w:rsidRPr="00AF3CEE" w:rsidRDefault="008F04AD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8F04AD">
              <w:rPr>
                <w:rFonts w:ascii="Calibri" w:eastAsia="Calibri" w:hAnsi="Calibri" w:cs="Arial"/>
              </w:rPr>
              <w:t>Araş</w:t>
            </w:r>
            <w:proofErr w:type="spellEnd"/>
            <w:r w:rsidRPr="008F04AD">
              <w:rPr>
                <w:rFonts w:ascii="Calibri" w:eastAsia="Calibri" w:hAnsi="Calibri" w:cs="Arial"/>
              </w:rPr>
              <w:t>. Gör. Ayşe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92F5015" w:rsidR="00AF3CEE" w:rsidRPr="00AF3CEE" w:rsidRDefault="008F04AD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F04AD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2E0151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9964DE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63861E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C0FB40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546B64F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17B433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0CE95C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054FCB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76FB0E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30B753A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2E26AA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321FA2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HRA BAK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9872AF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188F92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05B7915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ECB7E2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FB352F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D83B64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0F4EA7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21AD5D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ED35F7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E027E0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0AA6B1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4DA942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091CC8C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071F38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E997D8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ÖZ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1728AC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243A8A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A690CAB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8A8C6E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DE3B43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MAM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3869DA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E5BF4A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1826E9C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8C5F4D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D4E1F0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9099B0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08E0216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849076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2F2E0F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AACDE1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RYA BUL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4D1C07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DD1B5C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4CE31E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1385D2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7A5984C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AR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748365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85A66B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10F4F46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F23B85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86412C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2327F4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64A2FE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E757949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71C414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200250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A98F27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89A2A7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617ECE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D5C6F1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E1EF7B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DİNÇ PARL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510DA1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28BF602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1CE957E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E69673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CA8B30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EE98AB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07C0AB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5452313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1B2EB36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7F6586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0AA1C7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912F22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115F16D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6E06B6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A843E5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E581168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3A0840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23FDFBE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FF67BD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DFA3C9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GÜLSÜM A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3F2C03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2C4347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2E39FA7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C1DFEE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5C8511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0DC88A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773FEBB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83B5351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8003A6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BCC6B09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C33234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0DCD03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3052307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22D29D1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9AA34B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UĞ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1B5C2C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4FEF670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70BFE8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440D07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58B7F9E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CATİ  ERDEM ALP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3AB7DF4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50BE443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FA809A0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440CA62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4A10F1C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1CD622A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F3BB98D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45B35DA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F04AD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8F04AD" w:rsidRPr="00AF3CEE" w:rsidRDefault="008F04AD" w:rsidP="008F04A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9C7BCC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A159A27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7CB374F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2314905" w:rsidR="008F04AD" w:rsidRPr="00AF3CEE" w:rsidRDefault="008F04AD" w:rsidP="008F04AD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5C5DD1C" w14:textId="77777777" w:rsidR="008F04AD" w:rsidRPr="00AF3CEE" w:rsidRDefault="008F04AD" w:rsidP="008F04A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76F26" w14:textId="77777777" w:rsidR="004076AC" w:rsidRDefault="004076AC">
      <w:pPr>
        <w:spacing w:after="0" w:line="240" w:lineRule="auto"/>
      </w:pPr>
      <w:r>
        <w:separator/>
      </w:r>
    </w:p>
  </w:endnote>
  <w:endnote w:type="continuationSeparator" w:id="0">
    <w:p w14:paraId="1AC5455B" w14:textId="77777777" w:rsidR="004076AC" w:rsidRDefault="0040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5781B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E1B2" w14:textId="77777777" w:rsidR="004076AC" w:rsidRDefault="004076AC">
      <w:pPr>
        <w:spacing w:after="0" w:line="240" w:lineRule="auto"/>
      </w:pPr>
      <w:r>
        <w:separator/>
      </w:r>
    </w:p>
  </w:footnote>
  <w:footnote w:type="continuationSeparator" w:id="0">
    <w:p w14:paraId="5A54C41D" w14:textId="77777777" w:rsidR="004076AC" w:rsidRDefault="00407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5781B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62042"/>
    <w:rsid w:val="003B32BA"/>
    <w:rsid w:val="003D0BF5"/>
    <w:rsid w:val="003E0C87"/>
    <w:rsid w:val="00404185"/>
    <w:rsid w:val="004076AC"/>
    <w:rsid w:val="00447AEE"/>
    <w:rsid w:val="004737DB"/>
    <w:rsid w:val="004C2C32"/>
    <w:rsid w:val="004C4924"/>
    <w:rsid w:val="004E7C1F"/>
    <w:rsid w:val="00541106"/>
    <w:rsid w:val="00541620"/>
    <w:rsid w:val="00582649"/>
    <w:rsid w:val="0059530C"/>
    <w:rsid w:val="00634BBD"/>
    <w:rsid w:val="0063608C"/>
    <w:rsid w:val="00662663"/>
    <w:rsid w:val="006868BC"/>
    <w:rsid w:val="00693A01"/>
    <w:rsid w:val="0072207C"/>
    <w:rsid w:val="00726093"/>
    <w:rsid w:val="00750FB2"/>
    <w:rsid w:val="00793BDF"/>
    <w:rsid w:val="007A57BB"/>
    <w:rsid w:val="007A7C28"/>
    <w:rsid w:val="007B0BB6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8F04AD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73FB3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42</cp:revision>
  <cp:lastPrinted>2023-11-23T08:27:00Z</cp:lastPrinted>
  <dcterms:created xsi:type="dcterms:W3CDTF">2023-11-10T10:58:00Z</dcterms:created>
  <dcterms:modified xsi:type="dcterms:W3CDTF">2023-12-29T12:43:00Z</dcterms:modified>
</cp:coreProperties>
</file>